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41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 podręczników do klas pierwszych</w:t>
      </w:r>
    </w:p>
    <w:p w:rsidR="00FB4B12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nr 18 we Wrocławiu</w:t>
      </w:r>
    </w:p>
    <w:p w:rsidR="00164CD2" w:rsidRDefault="00E63AE7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0/2021</w:t>
      </w:r>
    </w:p>
    <w:p w:rsidR="00FB4B12" w:rsidRDefault="00FB4B12" w:rsidP="004A65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12" w:rsidRPr="00FB4B12" w:rsidRDefault="00164CD2" w:rsidP="00FB4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PIERWSZA - </w:t>
      </w:r>
      <w:r w:rsidR="00FB4B12">
        <w:rPr>
          <w:rFonts w:ascii="Times New Roman" w:hAnsi="Times New Roman" w:cs="Times New Roman"/>
          <w:b/>
          <w:sz w:val="28"/>
          <w:szCs w:val="28"/>
        </w:rPr>
        <w:t xml:space="preserve">Technikum 5-let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164CD2" w:rsidRPr="00FB4B12" w:rsidTr="007B3958">
        <w:tc>
          <w:tcPr>
            <w:tcW w:w="852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FB4B12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164CD2" w:rsidRPr="005D4512" w:rsidTr="005D45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64CD2" w:rsidRPr="005D4512" w:rsidRDefault="00164CD2" w:rsidP="007B3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4CD2" w:rsidRPr="005D4512" w:rsidRDefault="00164CD2" w:rsidP="007B3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4CD2" w:rsidRPr="00164CD2" w:rsidRDefault="00164CD2" w:rsidP="007B3958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Oblicza epok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164CD2" w:rsidRDefault="00164CD2" w:rsidP="007B3958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64CD2">
              <w:rPr>
                <w:rFonts w:ascii="Times New Roman" w:hAnsi="Times New Roman" w:cs="Times New Roman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4CD2" w:rsidRDefault="00164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albarczyk,</w:t>
            </w:r>
          </w:p>
          <w:p w:rsidR="00164CD2" w:rsidRPr="00164CD2" w:rsidRDefault="00164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rześniowski</w:t>
            </w:r>
          </w:p>
        </w:tc>
        <w:tc>
          <w:tcPr>
            <w:tcW w:w="2218" w:type="dxa"/>
            <w:vAlign w:val="center"/>
          </w:tcPr>
          <w:p w:rsidR="00164CD2" w:rsidRPr="00164CD2" w:rsidRDefault="00164CD2" w:rsidP="007B3958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164CD2" w:rsidRDefault="00164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164CD2" w:rsidRPr="00164CD2" w:rsidRDefault="00164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830" w:type="dxa"/>
            <w:vAlign w:val="center"/>
          </w:tcPr>
          <w:p w:rsidR="00164CD2" w:rsidRDefault="00164CD2" w:rsidP="007B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z.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952/1/2019</w:t>
            </w:r>
          </w:p>
          <w:p w:rsidR="00164CD2" w:rsidRPr="00164CD2" w:rsidRDefault="000D3537" w:rsidP="007B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.</w:t>
            </w:r>
            <w:r w:rsidR="00164CD2">
              <w:rPr>
                <w:rFonts w:ascii="Times New Roman" w:hAnsi="Times New Roman" w:cs="Times New Roman"/>
                <w:sz w:val="20"/>
                <w:szCs w:val="20"/>
              </w:rPr>
              <w:t xml:space="preserve"> 1.2-952/2/2019 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164CD2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  <w:vAlign w:val="center"/>
          </w:tcPr>
          <w:p w:rsidR="00164CD2" w:rsidRDefault="002D4D1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2D4D13" w:rsidRPr="00164CD2" w:rsidRDefault="002D4D1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233" w:type="dxa"/>
            <w:vAlign w:val="center"/>
          </w:tcPr>
          <w:p w:rsidR="00822EDB" w:rsidRPr="00822EDB" w:rsidRDefault="00822EDB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164CD2" w:rsidRPr="00822EDB" w:rsidRDefault="00164CD2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164CD2" w:rsidRPr="00822EDB" w:rsidRDefault="00164CD2" w:rsidP="007B3958">
            <w:pPr>
              <w:rPr>
                <w:rFonts w:ascii="Times New Roman" w:hAnsi="Times New Roman" w:cs="Times New Roman"/>
              </w:rPr>
            </w:pP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164CD2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  <w:vAlign w:val="center"/>
          </w:tcPr>
          <w:p w:rsidR="00164CD2" w:rsidRDefault="003E76CA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096A">
              <w:rPr>
                <w:rFonts w:ascii="Times New Roman" w:hAnsi="Times New Roman" w:cs="Times New Roman"/>
              </w:rPr>
              <w:t>aktuell</w:t>
            </w:r>
            <w:proofErr w:type="spellEnd"/>
            <w:r w:rsidR="00D5096A">
              <w:rPr>
                <w:rFonts w:ascii="Times New Roman" w:hAnsi="Times New Roman" w:cs="Times New Roman"/>
              </w:rPr>
              <w:t xml:space="preserve"> 1.</w:t>
            </w:r>
          </w:p>
          <w:p w:rsidR="003E76CA" w:rsidRP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233" w:type="dxa"/>
            <w:vAlign w:val="center"/>
          </w:tcPr>
          <w:p w:rsid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164CD2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3E76CA" w:rsidRP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  <w:vAlign w:val="center"/>
          </w:tcPr>
          <w:p w:rsidR="00164CD2" w:rsidRPr="003E76CA" w:rsidRDefault="003E76C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164CD2" w:rsidRPr="003E76CA" w:rsidRDefault="003E76C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3E76CA" w:rsidRPr="00FB4B12" w:rsidRDefault="003E76CA" w:rsidP="007B3958">
            <w:pPr>
              <w:rPr>
                <w:rFonts w:ascii="Times New Roman" w:hAnsi="Times New Roman" w:cs="Times New Roman"/>
                <w:b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3E76CA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3E76CA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  <w:vAlign w:val="center"/>
          </w:tcPr>
          <w:p w:rsidR="00164CD2" w:rsidRDefault="003954E9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ć prze</w:t>
            </w:r>
            <w:r w:rsidR="003E76CA">
              <w:rPr>
                <w:rFonts w:ascii="Times New Roman" w:hAnsi="Times New Roman" w:cs="Times New Roman"/>
              </w:rPr>
              <w:t xml:space="preserve">szłość. </w:t>
            </w:r>
          </w:p>
          <w:p w:rsidR="003E76CA" w:rsidRPr="003E76CA" w:rsidRDefault="003954E9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do liceum                </w:t>
            </w:r>
            <w:r w:rsidR="00CA26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i technikum.</w:t>
            </w:r>
          </w:p>
        </w:tc>
        <w:tc>
          <w:tcPr>
            <w:tcW w:w="2233" w:type="dxa"/>
            <w:vAlign w:val="center"/>
          </w:tcPr>
          <w:p w:rsidR="00164CD2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Pawlak,</w:t>
            </w:r>
          </w:p>
          <w:p w:rsidR="003E76CA" w:rsidRP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Szweda</w:t>
            </w:r>
          </w:p>
        </w:tc>
        <w:tc>
          <w:tcPr>
            <w:tcW w:w="2218" w:type="dxa"/>
            <w:vAlign w:val="center"/>
          </w:tcPr>
          <w:p w:rsidR="00164CD2" w:rsidRPr="003E76CA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164CD2" w:rsidRPr="00CA2692" w:rsidRDefault="00CA2692" w:rsidP="007B3958">
            <w:pPr>
              <w:rPr>
                <w:rFonts w:ascii="Times New Roman" w:hAnsi="Times New Roman" w:cs="Times New Roman"/>
              </w:rPr>
            </w:pPr>
            <w:r w:rsidRPr="00CA2692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3E76CA" w:rsidRDefault="003E76C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1/1/2019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3E76CA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3E76CA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S</w:t>
            </w:r>
          </w:p>
        </w:tc>
        <w:tc>
          <w:tcPr>
            <w:tcW w:w="3192" w:type="dxa"/>
            <w:vAlign w:val="center"/>
          </w:tcPr>
          <w:p w:rsidR="00164CD2" w:rsidRPr="001C2B9A" w:rsidRDefault="001C2B9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centrum uwagi. </w:t>
            </w:r>
          </w:p>
        </w:tc>
        <w:tc>
          <w:tcPr>
            <w:tcW w:w="2233" w:type="dxa"/>
            <w:vAlign w:val="center"/>
          </w:tcPr>
          <w:p w:rsidR="00164CD2" w:rsidRPr="001C2B9A" w:rsidRDefault="001C2B9A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1C2B9A">
              <w:rPr>
                <w:rFonts w:ascii="Times New Roman" w:hAnsi="Times New Roman" w:cs="Times New Roman"/>
              </w:rPr>
              <w:t>Janicki</w:t>
            </w:r>
            <w:proofErr w:type="spellEnd"/>
          </w:p>
          <w:p w:rsidR="001C2B9A" w:rsidRPr="001C2B9A" w:rsidRDefault="001C2B9A" w:rsidP="007B3958">
            <w:pPr>
              <w:rPr>
                <w:rFonts w:ascii="Times New Roman" w:hAnsi="Times New Roman" w:cs="Times New Roman"/>
              </w:rPr>
            </w:pPr>
            <w:proofErr w:type="spellStart"/>
            <w:r w:rsidRPr="001C2B9A">
              <w:rPr>
                <w:rFonts w:ascii="Times New Roman" w:hAnsi="Times New Roman" w:cs="Times New Roman"/>
              </w:rPr>
              <w:t>J.Kięczkowska</w:t>
            </w:r>
            <w:proofErr w:type="spellEnd"/>
          </w:p>
          <w:p w:rsidR="001C2B9A" w:rsidRPr="001C2B9A" w:rsidRDefault="001C2B9A" w:rsidP="007B3958">
            <w:pPr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218" w:type="dxa"/>
            <w:vAlign w:val="center"/>
          </w:tcPr>
          <w:p w:rsidR="00164CD2" w:rsidRPr="001C2B9A" w:rsidRDefault="001C2B9A" w:rsidP="007B3958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 w:rsidR="004A653F"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 w:rsidR="004A653F"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164CD2" w:rsidRPr="001C2B9A" w:rsidRDefault="001C2B9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/1/2019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4A653F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33" w:type="dxa"/>
            <w:vAlign w:val="center"/>
          </w:tcPr>
          <w:p w:rsidR="00164CD2" w:rsidRDefault="005A7BF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ń</w:t>
            </w:r>
            <w:r w:rsidR="00B20E7C">
              <w:rPr>
                <w:rFonts w:ascii="Times New Roman" w:hAnsi="Times New Roman" w:cs="Times New Roman"/>
              </w:rPr>
              <w:t>ski,</w:t>
            </w:r>
          </w:p>
          <w:p w:rsidR="00B20E7C" w:rsidRPr="004A653F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Chanko,</w:t>
            </w:r>
            <w:r w:rsidR="005A7B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2218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30" w:type="dxa"/>
            <w:vAlign w:val="center"/>
          </w:tcPr>
          <w:p w:rsidR="00164CD2" w:rsidRPr="00B20E7C" w:rsidRDefault="00B20E7C" w:rsidP="007B3958">
            <w:pPr>
              <w:rPr>
                <w:rFonts w:ascii="Times New Roman" w:hAnsi="Times New Roman" w:cs="Times New Roman"/>
              </w:rPr>
            </w:pPr>
            <w:r w:rsidRPr="00B20E7C">
              <w:rPr>
                <w:rFonts w:ascii="Times New Roman" w:hAnsi="Times New Roman" w:cs="Times New Roman"/>
              </w:rPr>
              <w:t>988/1/2019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4A653F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653F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192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kryć fizykę. </w:t>
            </w:r>
          </w:p>
        </w:tc>
        <w:tc>
          <w:tcPr>
            <w:tcW w:w="2233" w:type="dxa"/>
            <w:vAlign w:val="center"/>
          </w:tcPr>
          <w:p w:rsidR="00164CD2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</w:t>
            </w:r>
          </w:p>
          <w:p w:rsidR="004A653F" w:rsidRP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2218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1/2019</w:t>
            </w:r>
          </w:p>
        </w:tc>
      </w:tr>
      <w:tr w:rsidR="00164CD2" w:rsidRPr="004A653F" w:rsidTr="007B3958">
        <w:tc>
          <w:tcPr>
            <w:tcW w:w="852" w:type="dxa"/>
            <w:vAlign w:val="center"/>
          </w:tcPr>
          <w:p w:rsidR="00164CD2" w:rsidRPr="004A653F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653F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192" w:type="dxa"/>
            <w:vAlign w:val="center"/>
          </w:tcPr>
          <w:p w:rsidR="00164CD2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</w:t>
            </w:r>
            <w:r w:rsidR="00F6282F">
              <w:rPr>
                <w:rFonts w:ascii="Times New Roman" w:hAnsi="Times New Roman" w:cs="Times New Roman"/>
              </w:rPr>
              <w:t xml:space="preserve"> cz.1</w:t>
            </w:r>
          </w:p>
          <w:p w:rsidR="00F6282F" w:rsidRDefault="00F6282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la liceum                  i technikum.</w:t>
            </w:r>
          </w:p>
          <w:p w:rsidR="00532E16" w:rsidRPr="004A653F" w:rsidRDefault="00532E16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Hassa</w:t>
            </w:r>
            <w:proofErr w:type="spellEnd"/>
            <w:r w:rsidRPr="004A653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A653F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  <w:p w:rsidR="004A653F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218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>994/1/2019</w:t>
            </w:r>
          </w:p>
        </w:tc>
      </w:tr>
      <w:tr w:rsidR="007A5911" w:rsidRPr="004A653F" w:rsidTr="007B3958">
        <w:tc>
          <w:tcPr>
            <w:tcW w:w="852" w:type="dxa"/>
            <w:vAlign w:val="center"/>
          </w:tcPr>
          <w:p w:rsidR="007A5911" w:rsidRPr="007A5911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5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A5911" w:rsidRDefault="002347FD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92" w:type="dxa"/>
            <w:vAlign w:val="center"/>
          </w:tcPr>
          <w:p w:rsidR="007A5911" w:rsidRDefault="00E63AE7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cz. 1</w:t>
            </w:r>
            <w:r w:rsidR="002347FD">
              <w:rPr>
                <w:rFonts w:ascii="Times New Roman" w:hAnsi="Times New Roman" w:cs="Times New Roman"/>
              </w:rPr>
              <w:t xml:space="preserve"> </w:t>
            </w:r>
          </w:p>
          <w:p w:rsidR="00E63AE7" w:rsidRDefault="00953BD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.</w:t>
            </w:r>
            <w:r w:rsidR="00E63AE7">
              <w:rPr>
                <w:rFonts w:ascii="Times New Roman" w:hAnsi="Times New Roman" w:cs="Times New Roman"/>
              </w:rPr>
              <w:t xml:space="preserve"> dla liceum</w:t>
            </w:r>
            <w:r>
              <w:rPr>
                <w:rFonts w:ascii="Times New Roman" w:hAnsi="Times New Roman" w:cs="Times New Roman"/>
              </w:rPr>
              <w:t>, technikum</w:t>
            </w:r>
            <w:r w:rsidR="00E63AE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2233" w:type="dxa"/>
            <w:vAlign w:val="center"/>
          </w:tcPr>
          <w:p w:rsidR="007A5911" w:rsidRPr="00E63AE7" w:rsidRDefault="002347FD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63AE7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2347FD" w:rsidRPr="00E63AE7" w:rsidRDefault="002347FD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J. Holeczek</w:t>
            </w:r>
          </w:p>
        </w:tc>
        <w:tc>
          <w:tcPr>
            <w:tcW w:w="2218" w:type="dxa"/>
            <w:vAlign w:val="center"/>
          </w:tcPr>
          <w:p w:rsidR="007A5911" w:rsidRPr="001C2B9A" w:rsidRDefault="002347FD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A5911" w:rsidRDefault="002347FD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A5911" w:rsidRPr="00E63AE7" w:rsidRDefault="002347FD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1006/1/2019</w:t>
            </w:r>
          </w:p>
        </w:tc>
      </w:tr>
      <w:tr w:rsidR="007A5911" w:rsidRPr="004A653F" w:rsidTr="007B3958">
        <w:tc>
          <w:tcPr>
            <w:tcW w:w="852" w:type="dxa"/>
            <w:vAlign w:val="center"/>
          </w:tcPr>
          <w:p w:rsidR="007A5911" w:rsidRPr="004A653F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347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A5911" w:rsidRDefault="009A1375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92" w:type="dxa"/>
            <w:vAlign w:val="center"/>
          </w:tcPr>
          <w:p w:rsidR="007A5911" w:rsidRDefault="009A1375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cza geografii. </w:t>
            </w:r>
          </w:p>
        </w:tc>
        <w:tc>
          <w:tcPr>
            <w:tcW w:w="2233" w:type="dxa"/>
            <w:vAlign w:val="center"/>
          </w:tcPr>
          <w:p w:rsidR="007A5911" w:rsidRPr="00E63AE7" w:rsidRDefault="009A1375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R. Malarz,</w:t>
            </w:r>
          </w:p>
          <w:p w:rsidR="009A1375" w:rsidRPr="00E63AE7" w:rsidRDefault="009A1375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M. Więckowski</w:t>
            </w:r>
          </w:p>
        </w:tc>
        <w:tc>
          <w:tcPr>
            <w:tcW w:w="2218" w:type="dxa"/>
            <w:vAlign w:val="center"/>
          </w:tcPr>
          <w:p w:rsidR="007A5911" w:rsidRPr="001C2B9A" w:rsidRDefault="009A1375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A5911" w:rsidRDefault="009A1375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A5911" w:rsidRPr="004A653F" w:rsidRDefault="009A1375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3/1/2019</w:t>
            </w:r>
          </w:p>
        </w:tc>
      </w:tr>
      <w:tr w:rsidR="009A1375" w:rsidRPr="004A653F" w:rsidTr="007B3958">
        <w:tc>
          <w:tcPr>
            <w:tcW w:w="852" w:type="dxa"/>
            <w:vAlign w:val="center"/>
          </w:tcPr>
          <w:p w:rsidR="009A1375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13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9A1375" w:rsidRDefault="00B866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  <w:vAlign w:val="center"/>
          </w:tcPr>
          <w:p w:rsidR="009A1375" w:rsidRDefault="00B86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  <w:vAlign w:val="center"/>
          </w:tcPr>
          <w:p w:rsidR="009A1375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ieł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chwał</w:t>
            </w:r>
            <w:proofErr w:type="spellEnd"/>
          </w:p>
        </w:tc>
        <w:tc>
          <w:tcPr>
            <w:tcW w:w="2218" w:type="dxa"/>
            <w:vAlign w:val="center"/>
          </w:tcPr>
          <w:p w:rsidR="009A1375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9A1375" w:rsidRDefault="009A1375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9A1375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9/2019</w:t>
            </w:r>
          </w:p>
        </w:tc>
      </w:tr>
      <w:tr w:rsidR="00B20E7C" w:rsidRPr="004A653F" w:rsidTr="007B3958">
        <w:tc>
          <w:tcPr>
            <w:tcW w:w="852" w:type="dxa"/>
            <w:vAlign w:val="center"/>
          </w:tcPr>
          <w:p w:rsidR="00B20E7C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233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chemcz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ędzka</w:t>
            </w:r>
            <w:proofErr w:type="spellEnd"/>
          </w:p>
        </w:tc>
        <w:tc>
          <w:tcPr>
            <w:tcW w:w="2218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4/1/2019</w:t>
            </w:r>
          </w:p>
        </w:tc>
      </w:tr>
      <w:tr w:rsidR="00B20E7C" w:rsidRPr="004A653F" w:rsidTr="007B3958">
        <w:tc>
          <w:tcPr>
            <w:tcW w:w="852" w:type="dxa"/>
            <w:vAlign w:val="center"/>
          </w:tcPr>
          <w:p w:rsidR="00B20E7C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2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233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śla</w:t>
            </w:r>
            <w:proofErr w:type="spellEnd"/>
          </w:p>
        </w:tc>
        <w:tc>
          <w:tcPr>
            <w:tcW w:w="2218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2/2019</w:t>
            </w:r>
          </w:p>
        </w:tc>
      </w:tr>
      <w:tr w:rsidR="00B20E7C" w:rsidRPr="004A653F" w:rsidTr="007B3958">
        <w:tc>
          <w:tcPr>
            <w:tcW w:w="852" w:type="dxa"/>
            <w:vAlign w:val="center"/>
          </w:tcPr>
          <w:p w:rsidR="00B20E7C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20E7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9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  <w:vAlign w:val="center"/>
          </w:tcPr>
          <w:p w:rsidR="00B20E7C" w:rsidRDefault="0071678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  <w:vAlign w:val="center"/>
          </w:tcPr>
          <w:p w:rsidR="00B20E7C" w:rsidRPr="00487CD2" w:rsidRDefault="0071678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  <w:vAlign w:val="center"/>
          </w:tcPr>
          <w:p w:rsidR="00B20E7C" w:rsidRDefault="0071678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B20E7C" w:rsidRPr="00487CD2" w:rsidRDefault="00487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</w:t>
            </w:r>
            <w:r w:rsidR="0071678A">
              <w:rPr>
                <w:rFonts w:ascii="Times New Roman" w:hAnsi="Times New Roman" w:cs="Times New Roman"/>
              </w:rPr>
              <w:t>18-PO-4/20</w:t>
            </w:r>
          </w:p>
        </w:tc>
      </w:tr>
    </w:tbl>
    <w:p w:rsidR="008A1439" w:rsidRDefault="008A1439" w:rsidP="0078106C">
      <w:pPr>
        <w:rPr>
          <w:rFonts w:ascii="Times New Roman" w:hAnsi="Times New Roman" w:cs="Times New Roman"/>
          <w:b/>
          <w:sz w:val="32"/>
          <w:szCs w:val="32"/>
        </w:rPr>
      </w:pPr>
    </w:p>
    <w:p w:rsidR="0078106C" w:rsidRDefault="00B722EA" w:rsidP="007B3958">
      <w:pPr>
        <w:spacing w:before="360"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KLASA PIERWSZA -</w:t>
      </w:r>
      <w:r w:rsidRPr="00B722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koła branżowa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78106C" w:rsidRPr="00FB4B12" w:rsidTr="007B3958">
        <w:tc>
          <w:tcPr>
            <w:tcW w:w="852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6"/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bookmarkEnd w:id="0"/>
      <w:tr w:rsidR="0078106C" w:rsidRPr="00FB4B12" w:rsidTr="007B3958">
        <w:tc>
          <w:tcPr>
            <w:tcW w:w="852" w:type="dxa"/>
            <w:vAlign w:val="center"/>
          </w:tcPr>
          <w:p w:rsidR="0078106C" w:rsidRPr="00FB4B12" w:rsidRDefault="0078106C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8106C" w:rsidRPr="005D4512" w:rsidTr="009876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7B3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7B3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06C" w:rsidRPr="00164CD2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się czyta!                 </w:t>
            </w:r>
          </w:p>
        </w:tc>
        <w:tc>
          <w:tcPr>
            <w:tcW w:w="2233" w:type="dxa"/>
            <w:vAlign w:val="center"/>
          </w:tcPr>
          <w:p w:rsidR="0078106C" w:rsidRPr="008A1439" w:rsidRDefault="008A1439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="0078106C" w:rsidRPr="008A1439">
              <w:rPr>
                <w:rFonts w:ascii="Times New Roman" w:hAnsi="Times New Roman" w:cs="Times New Roman"/>
              </w:rPr>
              <w:t>Klimowicz</w:t>
            </w:r>
            <w:proofErr w:type="spellEnd"/>
          </w:p>
          <w:p w:rsidR="0078106C" w:rsidRPr="008A1439" w:rsidRDefault="0078106C" w:rsidP="007B3958">
            <w:pPr>
              <w:rPr>
                <w:rFonts w:ascii="Times New Roman" w:hAnsi="Times New Roman" w:cs="Times New Roman"/>
              </w:rPr>
            </w:pPr>
            <w:r w:rsidRPr="008A1439">
              <w:rPr>
                <w:rFonts w:ascii="Times New Roman" w:hAnsi="Times New Roman" w:cs="Times New Roman"/>
              </w:rPr>
              <w:t>J. Ginter</w:t>
            </w:r>
          </w:p>
        </w:tc>
        <w:tc>
          <w:tcPr>
            <w:tcW w:w="2218" w:type="dxa"/>
            <w:vAlign w:val="center"/>
          </w:tcPr>
          <w:p w:rsidR="0078106C" w:rsidRPr="00164CD2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  <w:p w:rsidR="0078106C" w:rsidRPr="00164CD2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78106C" w:rsidRPr="00164CD2" w:rsidRDefault="0078106C" w:rsidP="007B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/1/2019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164CD2" w:rsidRDefault="0078106C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  <w:vAlign w:val="center"/>
          </w:tcPr>
          <w:p w:rsidR="00EB09F3" w:rsidRDefault="00EB09F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78106C" w:rsidRPr="00164CD2" w:rsidRDefault="00EB09F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233" w:type="dxa"/>
            <w:vAlign w:val="center"/>
          </w:tcPr>
          <w:p w:rsidR="0078106C" w:rsidRPr="00C1536C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78106C" w:rsidRPr="00C1536C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78106C" w:rsidRPr="00C1536C" w:rsidRDefault="0078106C" w:rsidP="007B3958">
            <w:pPr>
              <w:rPr>
                <w:rFonts w:ascii="Times New Roman" w:hAnsi="Times New Roman" w:cs="Times New Roman"/>
              </w:rPr>
            </w:pPr>
          </w:p>
        </w:tc>
      </w:tr>
      <w:tr w:rsidR="00092BA6" w:rsidRPr="00FB4B12" w:rsidTr="007B3958">
        <w:tc>
          <w:tcPr>
            <w:tcW w:w="852" w:type="dxa"/>
            <w:vAlign w:val="center"/>
          </w:tcPr>
          <w:p w:rsidR="00092BA6" w:rsidRPr="00164CD2" w:rsidRDefault="00092BA6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092BA6" w:rsidRDefault="00092BA6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  <w:vAlign w:val="center"/>
          </w:tcPr>
          <w:p w:rsidR="00092BA6" w:rsidRDefault="00092BA6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092BA6" w:rsidRDefault="00092BA6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233" w:type="dxa"/>
            <w:vAlign w:val="center"/>
          </w:tcPr>
          <w:p w:rsidR="00A34AEA" w:rsidRDefault="00A34AE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A34AEA" w:rsidRDefault="00A34AE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A34AEA" w:rsidRDefault="00A34AE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092BA6" w:rsidRPr="00C1536C" w:rsidRDefault="00A34AE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  <w:vAlign w:val="center"/>
          </w:tcPr>
          <w:p w:rsidR="00092BA6" w:rsidRPr="00C1536C" w:rsidRDefault="00A34AEA" w:rsidP="007B3958">
            <w:pPr>
              <w:rPr>
                <w:rFonts w:ascii="Times New Roman" w:hAnsi="Times New Roman" w:cs="Times New Roman"/>
              </w:rPr>
            </w:pPr>
            <w:r w:rsidRPr="00C1536C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  <w:vAlign w:val="center"/>
          </w:tcPr>
          <w:p w:rsidR="00092BA6" w:rsidRPr="00FB4B12" w:rsidRDefault="00092BA6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A34AEA" w:rsidRPr="003E76CA" w:rsidRDefault="00A34AE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092BA6" w:rsidRPr="00C1536C" w:rsidRDefault="00A34AE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3E76CA" w:rsidRDefault="0078106C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  <w:vAlign w:val="center"/>
          </w:tcPr>
          <w:p w:rsidR="0078106C" w:rsidRPr="003E76CA" w:rsidRDefault="00983C1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historia</w:t>
            </w:r>
            <w:r w:rsidR="00B02C2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233" w:type="dxa"/>
            <w:vAlign w:val="center"/>
          </w:tcPr>
          <w:p w:rsidR="0078106C" w:rsidRDefault="00983C1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125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Zając</w:t>
            </w:r>
          </w:p>
          <w:p w:rsidR="00F1251D" w:rsidRPr="001C2B9A" w:rsidRDefault="00F1251D" w:rsidP="007B3958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B9A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F1251D" w:rsidRPr="003E76CA" w:rsidRDefault="00F1251D" w:rsidP="007B3958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218" w:type="dxa"/>
            <w:vAlign w:val="center"/>
          </w:tcPr>
          <w:p w:rsidR="0078106C" w:rsidRPr="003E76CA" w:rsidRDefault="00983C1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Oświatowe Toruń</w:t>
            </w:r>
          </w:p>
        </w:tc>
        <w:tc>
          <w:tcPr>
            <w:tcW w:w="1954" w:type="dxa"/>
            <w:vAlign w:val="center"/>
          </w:tcPr>
          <w:p w:rsidR="0078106C" w:rsidRPr="00455FA9" w:rsidRDefault="0078106C" w:rsidP="007B3958">
            <w:pPr>
              <w:rPr>
                <w:rFonts w:ascii="Times New Roman" w:hAnsi="Times New Roman" w:cs="Times New Roman"/>
              </w:rPr>
            </w:pPr>
            <w:r w:rsidRPr="00455FA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8106C" w:rsidRPr="003E76CA" w:rsidRDefault="00983C1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1/2019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3E76CA" w:rsidRDefault="0078106C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S</w:t>
            </w:r>
          </w:p>
        </w:tc>
        <w:tc>
          <w:tcPr>
            <w:tcW w:w="3192" w:type="dxa"/>
            <w:vAlign w:val="center"/>
          </w:tcPr>
          <w:p w:rsidR="0078106C" w:rsidRPr="001C2B9A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centrum uwagi. </w:t>
            </w:r>
          </w:p>
        </w:tc>
        <w:tc>
          <w:tcPr>
            <w:tcW w:w="2233" w:type="dxa"/>
            <w:vAlign w:val="center"/>
          </w:tcPr>
          <w:p w:rsidR="0078106C" w:rsidRPr="002641C6" w:rsidRDefault="0078106C" w:rsidP="007B395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41C6">
              <w:rPr>
                <w:rFonts w:ascii="Times New Roman" w:hAnsi="Times New Roman" w:cs="Times New Roman"/>
              </w:rPr>
              <w:t>Janicki</w:t>
            </w:r>
            <w:r w:rsidR="007D0742" w:rsidRPr="002641C6">
              <w:rPr>
                <w:rFonts w:ascii="Times New Roman" w:hAnsi="Times New Roman" w:cs="Times New Roman"/>
              </w:rPr>
              <w:t>,</w:t>
            </w:r>
          </w:p>
          <w:p w:rsidR="002641C6" w:rsidRPr="002641C6" w:rsidRDefault="002641C6" w:rsidP="007B395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78106C" w:rsidRPr="001C2B9A" w:rsidRDefault="0078106C" w:rsidP="007B3958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78106C" w:rsidRPr="001C2B9A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/2012/2015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4A653F" w:rsidRDefault="007B3958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  <w:vAlign w:val="center"/>
          </w:tcPr>
          <w:p w:rsidR="0078106C" w:rsidRPr="004A653F" w:rsidRDefault="00945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ię liczy</w:t>
            </w:r>
          </w:p>
        </w:tc>
        <w:tc>
          <w:tcPr>
            <w:tcW w:w="2233" w:type="dxa"/>
            <w:vAlign w:val="center"/>
          </w:tcPr>
          <w:p w:rsidR="0078106C" w:rsidRDefault="00945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4567C" w:rsidRPr="004A653F" w:rsidRDefault="00945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ański</w:t>
            </w:r>
          </w:p>
        </w:tc>
        <w:tc>
          <w:tcPr>
            <w:tcW w:w="2218" w:type="dxa"/>
            <w:vAlign w:val="center"/>
          </w:tcPr>
          <w:p w:rsidR="0078106C" w:rsidRPr="00FB4B12" w:rsidRDefault="009456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78106C" w:rsidRPr="00B20E7C" w:rsidRDefault="00945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/1/2019</w:t>
            </w:r>
          </w:p>
        </w:tc>
      </w:tr>
      <w:tr w:rsidR="0078106C" w:rsidRPr="004A653F" w:rsidTr="007B3958">
        <w:tc>
          <w:tcPr>
            <w:tcW w:w="852" w:type="dxa"/>
            <w:vAlign w:val="center"/>
          </w:tcPr>
          <w:p w:rsidR="0078106C" w:rsidRPr="004A653F" w:rsidRDefault="005E53F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106C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192" w:type="dxa"/>
            <w:vAlign w:val="center"/>
          </w:tcPr>
          <w:p w:rsidR="0078106C" w:rsidRPr="004A653F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1. Podręcznik do szkoły branżowej I stopnia.</w:t>
            </w:r>
          </w:p>
        </w:tc>
        <w:tc>
          <w:tcPr>
            <w:tcW w:w="2233" w:type="dxa"/>
            <w:vAlign w:val="center"/>
          </w:tcPr>
          <w:p w:rsidR="0078106C" w:rsidRPr="009A6875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ur Sikorski</w:t>
            </w:r>
          </w:p>
        </w:tc>
        <w:tc>
          <w:tcPr>
            <w:tcW w:w="2218" w:type="dxa"/>
            <w:vAlign w:val="center"/>
          </w:tcPr>
          <w:p w:rsidR="0078106C" w:rsidRPr="009A6875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  <w:vAlign w:val="center"/>
          </w:tcPr>
          <w:p w:rsidR="0078106C" w:rsidRPr="009A6875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78106C" w:rsidRPr="009A6875" w:rsidRDefault="0078106C" w:rsidP="007B3958">
            <w:pPr>
              <w:rPr>
                <w:rFonts w:ascii="Times New Roman" w:hAnsi="Times New Roman" w:cs="Times New Roman"/>
              </w:rPr>
            </w:pPr>
          </w:p>
        </w:tc>
      </w:tr>
      <w:tr w:rsidR="0078106C" w:rsidRPr="004A653F" w:rsidTr="007B3958">
        <w:tc>
          <w:tcPr>
            <w:tcW w:w="852" w:type="dxa"/>
            <w:vAlign w:val="center"/>
          </w:tcPr>
          <w:p w:rsidR="0078106C" w:rsidRPr="007A5911" w:rsidRDefault="005E53F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92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  <w:r w:rsidR="008A1439">
              <w:rPr>
                <w:rFonts w:ascii="Times New Roman" w:hAnsi="Times New Roman" w:cs="Times New Roman"/>
              </w:rPr>
              <w:t>1. Podręcznik dla szkół branżowych</w:t>
            </w:r>
            <w:r w:rsidR="00611E5E">
              <w:rPr>
                <w:rFonts w:ascii="Times New Roman" w:hAnsi="Times New Roman" w:cs="Times New Roman"/>
              </w:rPr>
              <w:t xml:space="preserve"> I stopnia.</w:t>
            </w:r>
          </w:p>
        </w:tc>
        <w:tc>
          <w:tcPr>
            <w:tcW w:w="2233" w:type="dxa"/>
            <w:vAlign w:val="center"/>
          </w:tcPr>
          <w:p w:rsidR="0078106C" w:rsidRPr="00851DA8" w:rsidRDefault="00851DA8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851DA8">
              <w:rPr>
                <w:rFonts w:ascii="Times New Roman" w:hAnsi="Times New Roman" w:cs="Times New Roman"/>
              </w:rPr>
              <w:t>Jakubik,</w:t>
            </w:r>
          </w:p>
          <w:p w:rsidR="00851DA8" w:rsidRPr="00851DA8" w:rsidRDefault="00851DA8" w:rsidP="007B3958">
            <w:pPr>
              <w:rPr>
                <w:rFonts w:ascii="Times New Roman" w:hAnsi="Times New Roman" w:cs="Times New Roman"/>
              </w:rPr>
            </w:pPr>
            <w:r w:rsidRPr="00851DA8">
              <w:rPr>
                <w:rFonts w:ascii="Times New Roman" w:hAnsi="Times New Roman" w:cs="Times New Roman"/>
              </w:rPr>
              <w:t xml:space="preserve">R. </w:t>
            </w:r>
            <w:r w:rsidR="00551B89" w:rsidRPr="00851DA8">
              <w:rPr>
                <w:rFonts w:ascii="Times New Roman" w:hAnsi="Times New Roman" w:cs="Times New Roman"/>
              </w:rPr>
              <w:t>Szymańska</w:t>
            </w:r>
          </w:p>
        </w:tc>
        <w:tc>
          <w:tcPr>
            <w:tcW w:w="2218" w:type="dxa"/>
            <w:vAlign w:val="center"/>
          </w:tcPr>
          <w:p w:rsidR="0078106C" w:rsidRPr="001C2B9A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8106C" w:rsidRPr="009A6875" w:rsidRDefault="0078106C" w:rsidP="007B3958">
            <w:pPr>
              <w:rPr>
                <w:rFonts w:ascii="Times New Roman" w:hAnsi="Times New Roman" w:cs="Times New Roman"/>
              </w:rPr>
            </w:pPr>
          </w:p>
        </w:tc>
      </w:tr>
      <w:tr w:rsidR="0078106C" w:rsidRPr="004A653F" w:rsidTr="007B3958">
        <w:tc>
          <w:tcPr>
            <w:tcW w:w="852" w:type="dxa"/>
            <w:vAlign w:val="center"/>
          </w:tcPr>
          <w:p w:rsidR="0078106C" w:rsidRPr="004A653F" w:rsidRDefault="007B3958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92" w:type="dxa"/>
            <w:vAlign w:val="center"/>
          </w:tcPr>
          <w:p w:rsidR="0078106C" w:rsidRDefault="009C3B9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  <w:r w:rsidR="00721DE3">
              <w:rPr>
                <w:rFonts w:ascii="Times New Roman" w:hAnsi="Times New Roman" w:cs="Times New Roman"/>
              </w:rPr>
              <w:t>klasa 1 szkoła branżowa 1 stopnia.</w:t>
            </w:r>
          </w:p>
        </w:tc>
        <w:tc>
          <w:tcPr>
            <w:tcW w:w="2233" w:type="dxa"/>
            <w:vAlign w:val="center"/>
          </w:tcPr>
          <w:p w:rsidR="0078106C" w:rsidRPr="008D5906" w:rsidRDefault="00721DE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omir</w:t>
            </w:r>
            <w:r w:rsidR="009C3B9C">
              <w:rPr>
                <w:rFonts w:ascii="Times New Roman" w:hAnsi="Times New Roman" w:cs="Times New Roman"/>
              </w:rPr>
              <w:t xml:space="preserve"> Kurek</w:t>
            </w:r>
          </w:p>
        </w:tc>
        <w:tc>
          <w:tcPr>
            <w:tcW w:w="2218" w:type="dxa"/>
            <w:vAlign w:val="center"/>
          </w:tcPr>
          <w:p w:rsidR="0078106C" w:rsidRPr="001C2B9A" w:rsidRDefault="009C3B9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</w:p>
          <w:p w:rsidR="009C3B9C" w:rsidRPr="008D5906" w:rsidRDefault="009C3B9C" w:rsidP="007B3958">
            <w:pPr>
              <w:rPr>
                <w:rFonts w:ascii="Times New Roman" w:hAnsi="Times New Roman" w:cs="Times New Roman"/>
              </w:rPr>
            </w:pPr>
          </w:p>
        </w:tc>
      </w:tr>
      <w:tr w:rsidR="0078106C" w:rsidRPr="004A653F" w:rsidTr="007B3958">
        <w:tc>
          <w:tcPr>
            <w:tcW w:w="852" w:type="dxa"/>
            <w:vAlign w:val="center"/>
          </w:tcPr>
          <w:p w:rsidR="0078106C" w:rsidRDefault="0078106C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39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  <w:vAlign w:val="center"/>
          </w:tcPr>
          <w:p w:rsidR="0078106C" w:rsidRPr="008D5906" w:rsidRDefault="0078106C" w:rsidP="007B3958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Z. Makieła,</w:t>
            </w:r>
          </w:p>
          <w:p w:rsidR="0078106C" w:rsidRPr="008D5906" w:rsidRDefault="0078106C" w:rsidP="007B3958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218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78106C" w:rsidRPr="009A6875" w:rsidRDefault="0078106C" w:rsidP="007B3958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46</w:t>
            </w:r>
            <w:r w:rsidRPr="009A6875">
              <w:rPr>
                <w:rFonts w:ascii="Times New Roman" w:hAnsi="Times New Roman" w:cs="Times New Roman"/>
              </w:rPr>
              <w:t>7/2012</w:t>
            </w:r>
          </w:p>
        </w:tc>
      </w:tr>
      <w:tr w:rsidR="0078106C" w:rsidRPr="004A653F" w:rsidTr="007B3958">
        <w:tc>
          <w:tcPr>
            <w:tcW w:w="852" w:type="dxa"/>
            <w:vAlign w:val="center"/>
          </w:tcPr>
          <w:p w:rsidR="0078106C" w:rsidRDefault="0078106C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39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to podstawa</w:t>
            </w:r>
          </w:p>
        </w:tc>
        <w:tc>
          <w:tcPr>
            <w:tcW w:w="2233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Gurbiel,</w:t>
            </w:r>
          </w:p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Hardt</w:t>
            </w:r>
            <w:proofErr w:type="spellEnd"/>
            <w:r>
              <w:rPr>
                <w:rFonts w:ascii="Times New Roman" w:hAnsi="Times New Roman" w:cs="Times New Roman"/>
              </w:rPr>
              <w:t>-Olejniczak</w:t>
            </w:r>
          </w:p>
          <w:p w:rsidR="008A1439" w:rsidRPr="005A7BF4" w:rsidRDefault="008A1439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8106C" w:rsidRPr="005A7BF4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2012</w:t>
            </w:r>
          </w:p>
        </w:tc>
      </w:tr>
      <w:tr w:rsidR="0078106C" w:rsidRPr="004A653F" w:rsidTr="007B3958">
        <w:tc>
          <w:tcPr>
            <w:tcW w:w="852" w:type="dxa"/>
            <w:vAlign w:val="center"/>
          </w:tcPr>
          <w:p w:rsidR="0078106C" w:rsidRDefault="0078106C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39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  <w:vAlign w:val="center"/>
          </w:tcPr>
          <w:p w:rsidR="0078106C" w:rsidRDefault="0008293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78106C">
              <w:rPr>
                <w:rFonts w:ascii="Times New Roman" w:hAnsi="Times New Roman" w:cs="Times New Roman"/>
              </w:rPr>
              <w:t>Edukacja dla bezpieczeństwa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33" w:type="dxa"/>
            <w:vAlign w:val="center"/>
          </w:tcPr>
          <w:p w:rsidR="0078106C" w:rsidRPr="005A7BF4" w:rsidRDefault="0078106C" w:rsidP="007B3958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A7BF4">
              <w:rPr>
                <w:rFonts w:ascii="Times New Roman" w:hAnsi="Times New Roman" w:cs="Times New Roman"/>
              </w:rPr>
              <w:t>Breitkopf</w:t>
            </w:r>
            <w:proofErr w:type="spellEnd"/>
            <w:r w:rsidRPr="005A7BF4">
              <w:rPr>
                <w:rFonts w:ascii="Times New Roman" w:hAnsi="Times New Roman" w:cs="Times New Roman"/>
              </w:rPr>
              <w:t>,</w:t>
            </w:r>
          </w:p>
          <w:p w:rsidR="0078106C" w:rsidRPr="005A7BF4" w:rsidRDefault="0078106C" w:rsidP="007B3958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>M. Cieśla</w:t>
            </w:r>
          </w:p>
        </w:tc>
        <w:tc>
          <w:tcPr>
            <w:tcW w:w="2218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78106C" w:rsidRPr="008D5906" w:rsidRDefault="0008293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/2019</w:t>
            </w:r>
          </w:p>
        </w:tc>
      </w:tr>
      <w:tr w:rsidR="004E05B5" w:rsidRPr="004A653F" w:rsidTr="007B3958">
        <w:tc>
          <w:tcPr>
            <w:tcW w:w="852" w:type="dxa"/>
            <w:vAlign w:val="center"/>
          </w:tcPr>
          <w:p w:rsidR="004E05B5" w:rsidRDefault="004E05B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39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4E05B5" w:rsidRDefault="004E05B5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cje społeczne i praca zespołowa</w:t>
            </w:r>
          </w:p>
        </w:tc>
        <w:tc>
          <w:tcPr>
            <w:tcW w:w="3192" w:type="dxa"/>
            <w:vAlign w:val="center"/>
          </w:tcPr>
          <w:p w:rsidR="004E05B5" w:rsidRDefault="004E05B5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rganizowanie pracy małych zespołów.”</w:t>
            </w:r>
          </w:p>
          <w:p w:rsidR="004E05B5" w:rsidRDefault="00C66090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mpetencje personalne            i społeczne.”</w:t>
            </w:r>
          </w:p>
        </w:tc>
        <w:tc>
          <w:tcPr>
            <w:tcW w:w="2233" w:type="dxa"/>
            <w:vAlign w:val="center"/>
          </w:tcPr>
          <w:p w:rsidR="004E05B5" w:rsidRDefault="00C66090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E05B5">
              <w:rPr>
                <w:rFonts w:ascii="Times New Roman" w:hAnsi="Times New Roman" w:cs="Times New Roman"/>
              </w:rPr>
              <w:t>za Flor</w:t>
            </w:r>
          </w:p>
          <w:p w:rsidR="00C66090" w:rsidRDefault="00C66090" w:rsidP="007B3958">
            <w:pPr>
              <w:rPr>
                <w:rFonts w:ascii="Times New Roman" w:hAnsi="Times New Roman" w:cs="Times New Roman"/>
              </w:rPr>
            </w:pPr>
          </w:p>
          <w:p w:rsidR="00C66090" w:rsidRDefault="00C66090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rajewska</w:t>
            </w:r>
          </w:p>
          <w:p w:rsidR="00C66090" w:rsidRPr="005A7BF4" w:rsidRDefault="00C66090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4E05B5" w:rsidRDefault="00C66090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  <w:p w:rsidR="00C66090" w:rsidRDefault="00C66090" w:rsidP="007B3958">
            <w:pPr>
              <w:rPr>
                <w:rFonts w:ascii="Times New Roman" w:hAnsi="Times New Roman" w:cs="Times New Roman"/>
              </w:rPr>
            </w:pPr>
          </w:p>
          <w:p w:rsidR="00C66090" w:rsidRDefault="00C66090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</w:tc>
        <w:tc>
          <w:tcPr>
            <w:tcW w:w="1954" w:type="dxa"/>
            <w:vAlign w:val="center"/>
          </w:tcPr>
          <w:p w:rsidR="004E05B5" w:rsidRDefault="004E05B5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4E05B5" w:rsidRDefault="004E05B5" w:rsidP="007B3958">
            <w:pPr>
              <w:rPr>
                <w:rFonts w:ascii="Times New Roman" w:hAnsi="Times New Roman" w:cs="Times New Roman"/>
              </w:rPr>
            </w:pPr>
          </w:p>
        </w:tc>
      </w:tr>
      <w:tr w:rsidR="00A30249" w:rsidRPr="004A653F" w:rsidTr="007B3958">
        <w:tc>
          <w:tcPr>
            <w:tcW w:w="852" w:type="dxa"/>
            <w:vAlign w:val="center"/>
          </w:tcPr>
          <w:p w:rsidR="00A30249" w:rsidRDefault="00A3024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939" w:type="dxa"/>
            <w:vAlign w:val="center"/>
          </w:tcPr>
          <w:p w:rsidR="00A30249" w:rsidRDefault="00A30249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  <w:vAlign w:val="center"/>
          </w:tcPr>
          <w:p w:rsidR="00A30249" w:rsidRDefault="00A30249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  <w:vAlign w:val="center"/>
          </w:tcPr>
          <w:p w:rsidR="00A30249" w:rsidRPr="00487CD2" w:rsidRDefault="00A30249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  <w:vAlign w:val="center"/>
          </w:tcPr>
          <w:p w:rsidR="00A30249" w:rsidRDefault="00A30249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  <w:vAlign w:val="center"/>
          </w:tcPr>
          <w:p w:rsidR="00A30249" w:rsidRDefault="00A30249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A30249" w:rsidRPr="00487CD2" w:rsidRDefault="00A30249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18-PO-4/20</w:t>
            </w:r>
          </w:p>
        </w:tc>
      </w:tr>
    </w:tbl>
    <w:p w:rsidR="00654B8F" w:rsidRDefault="00654B8F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2B" w:rsidRDefault="0090682B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2B" w:rsidRDefault="0090682B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0682B" w:rsidSect="00FB4B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88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74B3"/>
    <w:multiLevelType w:val="hybridMultilevel"/>
    <w:tmpl w:val="9AC64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3B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876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72C1"/>
    <w:multiLevelType w:val="hybridMultilevel"/>
    <w:tmpl w:val="3A5A1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098"/>
    <w:multiLevelType w:val="hybridMultilevel"/>
    <w:tmpl w:val="BADC1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2186"/>
    <w:multiLevelType w:val="hybridMultilevel"/>
    <w:tmpl w:val="A644F0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71792"/>
    <w:multiLevelType w:val="hybridMultilevel"/>
    <w:tmpl w:val="5C7A1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3C97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35C4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31C7"/>
    <w:multiLevelType w:val="hybridMultilevel"/>
    <w:tmpl w:val="B5FE87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10309"/>
    <w:multiLevelType w:val="hybridMultilevel"/>
    <w:tmpl w:val="57A82DF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2934"/>
    <w:multiLevelType w:val="hybridMultilevel"/>
    <w:tmpl w:val="DD246C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E6AE1"/>
    <w:multiLevelType w:val="hybridMultilevel"/>
    <w:tmpl w:val="AB880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AD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F3C1B"/>
    <w:multiLevelType w:val="hybridMultilevel"/>
    <w:tmpl w:val="BC580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19FF"/>
    <w:multiLevelType w:val="hybridMultilevel"/>
    <w:tmpl w:val="1B4E0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84B93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7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16"/>
  </w:num>
  <w:num w:numId="16">
    <w:abstractNumId w:val="2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2"/>
    <w:rsid w:val="00005EC5"/>
    <w:rsid w:val="00013A11"/>
    <w:rsid w:val="00032625"/>
    <w:rsid w:val="00074006"/>
    <w:rsid w:val="00082933"/>
    <w:rsid w:val="00092BA6"/>
    <w:rsid w:val="000D3537"/>
    <w:rsid w:val="000D6DFB"/>
    <w:rsid w:val="000F5BC5"/>
    <w:rsid w:val="001261E8"/>
    <w:rsid w:val="0013738A"/>
    <w:rsid w:val="001571AF"/>
    <w:rsid w:val="00164CD2"/>
    <w:rsid w:val="001C1A9C"/>
    <w:rsid w:val="001C2B9A"/>
    <w:rsid w:val="001E5A1D"/>
    <w:rsid w:val="001F52D6"/>
    <w:rsid w:val="002347FD"/>
    <w:rsid w:val="00236B44"/>
    <w:rsid w:val="002641C6"/>
    <w:rsid w:val="002A04A4"/>
    <w:rsid w:val="002B0616"/>
    <w:rsid w:val="002D4D13"/>
    <w:rsid w:val="00363EF4"/>
    <w:rsid w:val="003922F6"/>
    <w:rsid w:val="0039283B"/>
    <w:rsid w:val="003954E9"/>
    <w:rsid w:val="003A19DD"/>
    <w:rsid w:val="003C3127"/>
    <w:rsid w:val="003E4797"/>
    <w:rsid w:val="003E76CA"/>
    <w:rsid w:val="004203CD"/>
    <w:rsid w:val="00437736"/>
    <w:rsid w:val="00455FA9"/>
    <w:rsid w:val="00487CD2"/>
    <w:rsid w:val="00492DC9"/>
    <w:rsid w:val="004A653F"/>
    <w:rsid w:val="004E05B5"/>
    <w:rsid w:val="00532E16"/>
    <w:rsid w:val="00551B89"/>
    <w:rsid w:val="005741D6"/>
    <w:rsid w:val="005A7BF4"/>
    <w:rsid w:val="005C183B"/>
    <w:rsid w:val="005D4512"/>
    <w:rsid w:val="005D5910"/>
    <w:rsid w:val="005E53F9"/>
    <w:rsid w:val="005F5FF2"/>
    <w:rsid w:val="00611E5E"/>
    <w:rsid w:val="00640ABB"/>
    <w:rsid w:val="00641F79"/>
    <w:rsid w:val="00654B8F"/>
    <w:rsid w:val="006C02BF"/>
    <w:rsid w:val="006D10EA"/>
    <w:rsid w:val="00703F23"/>
    <w:rsid w:val="0071678A"/>
    <w:rsid w:val="00721DE3"/>
    <w:rsid w:val="00743195"/>
    <w:rsid w:val="00756D1D"/>
    <w:rsid w:val="00760FAF"/>
    <w:rsid w:val="0078106C"/>
    <w:rsid w:val="007A5911"/>
    <w:rsid w:val="007B198E"/>
    <w:rsid w:val="007B3958"/>
    <w:rsid w:val="007B53DE"/>
    <w:rsid w:val="007D0742"/>
    <w:rsid w:val="007E28AC"/>
    <w:rsid w:val="007F6341"/>
    <w:rsid w:val="00803E87"/>
    <w:rsid w:val="00822EDB"/>
    <w:rsid w:val="00851DA8"/>
    <w:rsid w:val="00857082"/>
    <w:rsid w:val="008965C1"/>
    <w:rsid w:val="008A1439"/>
    <w:rsid w:val="008D4B2F"/>
    <w:rsid w:val="008D5906"/>
    <w:rsid w:val="008E345F"/>
    <w:rsid w:val="008F6919"/>
    <w:rsid w:val="0090682B"/>
    <w:rsid w:val="00930BC0"/>
    <w:rsid w:val="00932867"/>
    <w:rsid w:val="0094325D"/>
    <w:rsid w:val="00943E33"/>
    <w:rsid w:val="0094567C"/>
    <w:rsid w:val="00953BDC"/>
    <w:rsid w:val="00983C14"/>
    <w:rsid w:val="00987613"/>
    <w:rsid w:val="009A1375"/>
    <w:rsid w:val="009A1C38"/>
    <w:rsid w:val="009A6875"/>
    <w:rsid w:val="009B2411"/>
    <w:rsid w:val="009C3B9C"/>
    <w:rsid w:val="00A30249"/>
    <w:rsid w:val="00A34AEA"/>
    <w:rsid w:val="00A37FB4"/>
    <w:rsid w:val="00A45DF3"/>
    <w:rsid w:val="00A53821"/>
    <w:rsid w:val="00AF0168"/>
    <w:rsid w:val="00B02C26"/>
    <w:rsid w:val="00B06DE8"/>
    <w:rsid w:val="00B20E7C"/>
    <w:rsid w:val="00B56C7D"/>
    <w:rsid w:val="00B722EA"/>
    <w:rsid w:val="00B77563"/>
    <w:rsid w:val="00B8667C"/>
    <w:rsid w:val="00B91FA8"/>
    <w:rsid w:val="00B92C27"/>
    <w:rsid w:val="00BC565D"/>
    <w:rsid w:val="00BE7134"/>
    <w:rsid w:val="00C058F6"/>
    <w:rsid w:val="00C1536C"/>
    <w:rsid w:val="00C56EA2"/>
    <w:rsid w:val="00C66090"/>
    <w:rsid w:val="00C72C26"/>
    <w:rsid w:val="00CA2692"/>
    <w:rsid w:val="00CB0E56"/>
    <w:rsid w:val="00CF1FC4"/>
    <w:rsid w:val="00D35F15"/>
    <w:rsid w:val="00D5096A"/>
    <w:rsid w:val="00DF6499"/>
    <w:rsid w:val="00E33716"/>
    <w:rsid w:val="00E63AE7"/>
    <w:rsid w:val="00EA0423"/>
    <w:rsid w:val="00EB09F3"/>
    <w:rsid w:val="00F07487"/>
    <w:rsid w:val="00F1251D"/>
    <w:rsid w:val="00F30526"/>
    <w:rsid w:val="00F6282F"/>
    <w:rsid w:val="00FB4B12"/>
    <w:rsid w:val="00FB757E"/>
    <w:rsid w:val="00FD2FE4"/>
    <w:rsid w:val="00FE5440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FA4F-738C-482C-AC6D-941B5B02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ZS18</cp:lastModifiedBy>
  <cp:revision>2</cp:revision>
  <dcterms:created xsi:type="dcterms:W3CDTF">2020-08-18T09:20:00Z</dcterms:created>
  <dcterms:modified xsi:type="dcterms:W3CDTF">2020-08-18T09:20:00Z</dcterms:modified>
</cp:coreProperties>
</file>